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1F70D7" w:rsidP="00F57A87">
      <w:pPr>
        <w:ind w:firstLine="2835"/>
        <w:rPr>
          <w:b/>
          <w:bCs/>
        </w:rPr>
      </w:pPr>
      <w:r>
        <w:rPr>
          <w:b/>
          <w:bCs/>
        </w:rPr>
        <w:t xml:space="preserve">AUTÓGRAFO </w:t>
      </w:r>
      <w:r w:rsidR="008D7742">
        <w:rPr>
          <w:b/>
          <w:bCs/>
        </w:rPr>
        <w:t xml:space="preserve">DE LEI </w:t>
      </w:r>
      <w:r w:rsidR="00CA4DC5">
        <w:rPr>
          <w:b/>
          <w:bCs/>
        </w:rPr>
        <w:t xml:space="preserve">COMPLEMENTAR </w:t>
      </w:r>
      <w:r w:rsidR="008D7742">
        <w:rPr>
          <w:b/>
          <w:bCs/>
        </w:rPr>
        <w:t>Nº</w:t>
      </w:r>
      <w:r w:rsidR="00F640CC">
        <w:rPr>
          <w:b/>
          <w:bCs/>
        </w:rPr>
        <w:t xml:space="preserve"> 01</w:t>
      </w:r>
      <w:r w:rsidR="001825B7">
        <w:rPr>
          <w:b/>
          <w:bCs/>
        </w:rPr>
        <w:t>0</w:t>
      </w:r>
      <w:r w:rsidR="00F640CC">
        <w:rPr>
          <w:b/>
          <w:bCs/>
        </w:rPr>
        <w:t>/2016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Default="00F640CC" w:rsidP="00F57A87">
      <w:pPr>
        <w:ind w:firstLine="2835"/>
        <w:rPr>
          <w:b/>
          <w:bCs/>
        </w:rPr>
      </w:pPr>
      <w:r w:rsidRPr="00F640CC">
        <w:rPr>
          <w:bCs/>
        </w:rPr>
        <w:t xml:space="preserve">Data: </w:t>
      </w:r>
      <w:r>
        <w:rPr>
          <w:bCs/>
        </w:rPr>
        <w:t>1</w:t>
      </w:r>
      <w:r w:rsidR="001F70D7">
        <w:rPr>
          <w:bCs/>
        </w:rPr>
        <w:t>5</w:t>
      </w:r>
      <w:r>
        <w:rPr>
          <w:bCs/>
        </w:rPr>
        <w:t xml:space="preserve"> de agosto de 2016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4F416A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7F1AA7">
        <w:rPr>
          <w:bCs/>
        </w:rPr>
        <w:t>crescenta alínea "a" ao</w:t>
      </w:r>
      <w:r w:rsidR="004F416A">
        <w:rPr>
          <w:bCs/>
        </w:rPr>
        <w:t xml:space="preserve"> Artigo 30, II, da Lei </w:t>
      </w:r>
      <w:r w:rsidR="00CA4DC5">
        <w:rPr>
          <w:bCs/>
        </w:rPr>
        <w:t xml:space="preserve">Complementar nº </w:t>
      </w:r>
      <w:r w:rsidR="004F416A">
        <w:rPr>
          <w:bCs/>
        </w:rPr>
        <w:t>32/2005, e dá outras providências.</w:t>
      </w:r>
    </w:p>
    <w:p w:rsidR="004F416A" w:rsidRDefault="004F416A" w:rsidP="00887490">
      <w:pPr>
        <w:ind w:left="2835"/>
        <w:jc w:val="both"/>
        <w:rPr>
          <w:bCs/>
        </w:rPr>
      </w:pPr>
    </w:p>
    <w:p w:rsidR="00887490" w:rsidRDefault="004F416A" w:rsidP="00887490">
      <w:pPr>
        <w:ind w:left="2835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1F70D7" w:rsidRPr="00ED271C" w:rsidRDefault="001F70D7" w:rsidP="001F70D7">
      <w:pPr>
        <w:autoSpaceDE w:val="0"/>
        <w:autoSpaceDN w:val="0"/>
        <w:adjustRightInd w:val="0"/>
        <w:ind w:firstLine="2835"/>
        <w:jc w:val="both"/>
      </w:pPr>
      <w:proofErr w:type="gramStart"/>
      <w:r w:rsidRPr="00ED271C">
        <w:t>O Excelentíssimo</w:t>
      </w:r>
      <w:proofErr w:type="gramEnd"/>
      <w:r w:rsidRPr="00ED271C">
        <w:t xml:space="preserve"> Senhor Fábio Gavasso, Presidente da Câmara Municipal de Sorriso, Estado de Mato Grosso, faz saber que o Plenário aprovou o seguinte Projeto de Lei Complementar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4F416A" w:rsidRDefault="00887490" w:rsidP="004F416A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</w:t>
      </w:r>
      <w:r w:rsidR="001E5C18">
        <w:rPr>
          <w:bCs/>
        </w:rPr>
        <w:t>O</w:t>
      </w:r>
      <w:r w:rsidR="004F416A">
        <w:rPr>
          <w:bCs/>
        </w:rPr>
        <w:t xml:space="preserve"> Art. 30, II da Lei</w:t>
      </w:r>
      <w:r w:rsidR="00CE45D2">
        <w:rPr>
          <w:bCs/>
        </w:rPr>
        <w:t xml:space="preserve"> Complementar</w:t>
      </w:r>
      <w:r w:rsidR="004F416A">
        <w:rPr>
          <w:bCs/>
        </w:rPr>
        <w:t xml:space="preserve"> 32/2005, passa a vigorar </w:t>
      </w:r>
      <w:r w:rsidR="001E5C18">
        <w:rPr>
          <w:bCs/>
        </w:rPr>
        <w:t>acrescido da</w:t>
      </w:r>
      <w:r w:rsidR="007533C9">
        <w:rPr>
          <w:bCs/>
        </w:rPr>
        <w:t xml:space="preserve"> seguinte alínea "a":</w:t>
      </w:r>
    </w:p>
    <w:p w:rsidR="004F416A" w:rsidRDefault="004F416A" w:rsidP="004F416A">
      <w:pPr>
        <w:ind w:firstLine="1418"/>
        <w:jc w:val="both"/>
        <w:rPr>
          <w:bCs/>
        </w:rPr>
      </w:pPr>
    </w:p>
    <w:p w:rsidR="004F416A" w:rsidRDefault="004F416A" w:rsidP="004F416A">
      <w:pPr>
        <w:ind w:firstLine="1418"/>
        <w:jc w:val="both"/>
        <w:rPr>
          <w:bCs/>
        </w:rPr>
      </w:pPr>
      <w:r w:rsidRPr="004F416A">
        <w:rPr>
          <w:b/>
          <w:bCs/>
        </w:rPr>
        <w:t xml:space="preserve">Art. </w:t>
      </w:r>
      <w:proofErr w:type="gramStart"/>
      <w:r w:rsidRPr="004F416A">
        <w:rPr>
          <w:b/>
          <w:bCs/>
        </w:rPr>
        <w:t>30</w:t>
      </w:r>
      <w:r>
        <w:rPr>
          <w:bCs/>
        </w:rPr>
        <w:t xml:space="preserve"> ...</w:t>
      </w:r>
      <w:proofErr w:type="gramEnd"/>
      <w:r>
        <w:rPr>
          <w:bCs/>
        </w:rPr>
        <w:t>...............................................................................................................</w:t>
      </w:r>
    </w:p>
    <w:p w:rsidR="004F416A" w:rsidRDefault="004F416A" w:rsidP="004F416A">
      <w:pPr>
        <w:ind w:firstLine="1418"/>
        <w:jc w:val="both"/>
        <w:rPr>
          <w:b/>
          <w:bCs/>
        </w:rPr>
      </w:pPr>
    </w:p>
    <w:p w:rsidR="004F416A" w:rsidRDefault="004F416A" w:rsidP="004F416A">
      <w:pPr>
        <w:ind w:firstLine="1418"/>
        <w:jc w:val="both"/>
        <w:rPr>
          <w:bCs/>
        </w:rPr>
      </w:pPr>
      <w:proofErr w:type="gramStart"/>
      <w:r w:rsidRPr="004F416A">
        <w:rPr>
          <w:b/>
          <w:bCs/>
        </w:rPr>
        <w:t>II</w:t>
      </w:r>
      <w:r>
        <w:rPr>
          <w:b/>
          <w:bCs/>
        </w:rPr>
        <w:t xml:space="preserve"> </w:t>
      </w:r>
      <w:r>
        <w:rPr>
          <w:bCs/>
        </w:rPr>
        <w:t>...</w:t>
      </w:r>
      <w:proofErr w:type="gramEnd"/>
      <w:r>
        <w:rPr>
          <w:bCs/>
        </w:rPr>
        <w:t>........................................................................................................................</w:t>
      </w:r>
    </w:p>
    <w:p w:rsidR="004F416A" w:rsidRDefault="004F416A" w:rsidP="004F416A">
      <w:pPr>
        <w:ind w:firstLine="1418"/>
        <w:jc w:val="both"/>
        <w:rPr>
          <w:bCs/>
        </w:rPr>
      </w:pPr>
    </w:p>
    <w:p w:rsidR="004F416A" w:rsidRDefault="004F416A" w:rsidP="004F416A">
      <w:pPr>
        <w:ind w:firstLine="1418"/>
        <w:jc w:val="both"/>
        <w:rPr>
          <w:bCs/>
        </w:rPr>
      </w:pPr>
      <w:r>
        <w:rPr>
          <w:bCs/>
        </w:rPr>
        <w:t xml:space="preserve">a) será </w:t>
      </w:r>
      <w:proofErr w:type="gramStart"/>
      <w:r>
        <w:rPr>
          <w:bCs/>
        </w:rPr>
        <w:t>permitido</w:t>
      </w:r>
      <w:proofErr w:type="gramEnd"/>
      <w:r>
        <w:rPr>
          <w:bCs/>
        </w:rPr>
        <w:t xml:space="preserve"> nas Zonas Industriais (ZI), uma rampa com largura máxima de 50% da testada do lote conforme matrícula, sendo permitido no limite dos 50% até 2 (dois) rebaixos, medidos do alinhamento.</w:t>
      </w:r>
    </w:p>
    <w:p w:rsidR="00887490" w:rsidRDefault="004F416A" w:rsidP="004F416A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CC7A5E">
        <w:rPr>
          <w:b/>
          <w:bCs/>
        </w:rPr>
        <w:t>2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 xml:space="preserve">a </w:t>
      </w:r>
      <w:r w:rsidR="00CC7A5E">
        <w:rPr>
          <w:bCs/>
        </w:rPr>
        <w:t>L</w:t>
      </w:r>
      <w:r w:rsidR="004145B1">
        <w:rPr>
          <w:bCs/>
        </w:rPr>
        <w:t xml:space="preserve">ei </w:t>
      </w:r>
      <w:r w:rsidR="00CA4DC5">
        <w:rPr>
          <w:bCs/>
        </w:rPr>
        <w:t xml:space="preserve">Complementar </w:t>
      </w:r>
      <w:r w:rsidR="004145B1">
        <w:rPr>
          <w:bCs/>
        </w:rPr>
        <w:t>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1F70D7" w:rsidRDefault="001F70D7" w:rsidP="001F70D7">
      <w:pPr>
        <w:ind w:right="-1" w:firstLine="1418"/>
      </w:pPr>
    </w:p>
    <w:p w:rsidR="001F70D7" w:rsidRPr="00ED271C" w:rsidRDefault="001F70D7" w:rsidP="001F70D7">
      <w:pPr>
        <w:ind w:right="-1" w:firstLine="1418"/>
        <w:jc w:val="both"/>
      </w:pPr>
      <w:r w:rsidRPr="00ED271C">
        <w:t xml:space="preserve">Câmara Municipal de Sorriso, Estado de Mato Grosso, em </w:t>
      </w:r>
      <w:r>
        <w:t>15 de agosto</w:t>
      </w:r>
      <w:r w:rsidRPr="00ED271C">
        <w:t xml:space="preserve"> de 2016.</w:t>
      </w:r>
    </w:p>
    <w:p w:rsidR="001F70D7" w:rsidRPr="00ED271C" w:rsidRDefault="001F70D7" w:rsidP="001F70D7">
      <w:pPr>
        <w:ind w:firstLine="1418"/>
      </w:pPr>
    </w:p>
    <w:p w:rsidR="001F70D7" w:rsidRPr="00ED271C" w:rsidRDefault="001F70D7" w:rsidP="001F70D7">
      <w:pPr>
        <w:jc w:val="center"/>
        <w:rPr>
          <w:b/>
          <w:bCs/>
          <w:iCs/>
        </w:rPr>
      </w:pPr>
    </w:p>
    <w:p w:rsidR="001F70D7" w:rsidRPr="00ED271C" w:rsidRDefault="001F70D7" w:rsidP="001F70D7">
      <w:pPr>
        <w:jc w:val="center"/>
        <w:rPr>
          <w:b/>
          <w:bCs/>
          <w:iCs/>
        </w:rPr>
      </w:pPr>
    </w:p>
    <w:p w:rsidR="001F70D7" w:rsidRPr="00ED271C" w:rsidRDefault="001F70D7" w:rsidP="001F70D7">
      <w:pPr>
        <w:jc w:val="center"/>
        <w:rPr>
          <w:b/>
          <w:bCs/>
          <w:iCs/>
        </w:rPr>
      </w:pPr>
    </w:p>
    <w:p w:rsidR="001F70D7" w:rsidRPr="00ED271C" w:rsidRDefault="001F70D7" w:rsidP="001F70D7">
      <w:pPr>
        <w:jc w:val="center"/>
        <w:rPr>
          <w:b/>
          <w:bCs/>
          <w:iCs/>
        </w:rPr>
      </w:pPr>
    </w:p>
    <w:p w:rsidR="001F70D7" w:rsidRPr="00ED271C" w:rsidRDefault="001F70D7" w:rsidP="001F70D7">
      <w:pPr>
        <w:jc w:val="center"/>
        <w:rPr>
          <w:b/>
          <w:bCs/>
          <w:iCs/>
        </w:rPr>
      </w:pPr>
    </w:p>
    <w:p w:rsidR="001F70D7" w:rsidRPr="00ED271C" w:rsidRDefault="001F70D7" w:rsidP="001F70D7">
      <w:pPr>
        <w:jc w:val="center"/>
        <w:rPr>
          <w:b/>
          <w:bCs/>
          <w:iCs/>
        </w:rPr>
      </w:pPr>
      <w:r w:rsidRPr="00ED271C">
        <w:rPr>
          <w:b/>
          <w:bCs/>
          <w:iCs/>
        </w:rPr>
        <w:t>FÁBIO GAVASSO</w:t>
      </w:r>
    </w:p>
    <w:p w:rsidR="001F70D7" w:rsidRPr="00ED271C" w:rsidRDefault="001F70D7" w:rsidP="001F70D7">
      <w:pPr>
        <w:jc w:val="center"/>
      </w:pPr>
      <w:r w:rsidRPr="00ED271C">
        <w:rPr>
          <w:bCs/>
          <w:iCs/>
        </w:rPr>
        <w:t>Presidente</w:t>
      </w:r>
    </w:p>
    <w:sectPr w:rsidR="001F70D7" w:rsidRPr="00ED271C" w:rsidSect="00F640CC">
      <w:pgSz w:w="11907" w:h="16840" w:code="9"/>
      <w:pgMar w:top="2552" w:right="1275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15631"/>
    <w:rsid w:val="00021E11"/>
    <w:rsid w:val="00035E93"/>
    <w:rsid w:val="00041F53"/>
    <w:rsid w:val="000476E0"/>
    <w:rsid w:val="0005507A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25B7"/>
    <w:rsid w:val="001849DE"/>
    <w:rsid w:val="001869A1"/>
    <w:rsid w:val="001954C4"/>
    <w:rsid w:val="00197812"/>
    <w:rsid w:val="001B3D48"/>
    <w:rsid w:val="001B6A33"/>
    <w:rsid w:val="001B76AC"/>
    <w:rsid w:val="001E5C18"/>
    <w:rsid w:val="001F41AC"/>
    <w:rsid w:val="001F5FDB"/>
    <w:rsid w:val="001F70D7"/>
    <w:rsid w:val="00202F00"/>
    <w:rsid w:val="00211D02"/>
    <w:rsid w:val="0022277B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B0EC3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D7E0E"/>
    <w:rsid w:val="004E775B"/>
    <w:rsid w:val="004F416A"/>
    <w:rsid w:val="005323F9"/>
    <w:rsid w:val="00541743"/>
    <w:rsid w:val="005716F8"/>
    <w:rsid w:val="00575072"/>
    <w:rsid w:val="005B1A26"/>
    <w:rsid w:val="005B6815"/>
    <w:rsid w:val="005D19DF"/>
    <w:rsid w:val="005E176D"/>
    <w:rsid w:val="005E774A"/>
    <w:rsid w:val="005F14C9"/>
    <w:rsid w:val="005F600F"/>
    <w:rsid w:val="00632448"/>
    <w:rsid w:val="006A4808"/>
    <w:rsid w:val="006B6D8F"/>
    <w:rsid w:val="006E247C"/>
    <w:rsid w:val="007029B3"/>
    <w:rsid w:val="0070604A"/>
    <w:rsid w:val="00723133"/>
    <w:rsid w:val="00731194"/>
    <w:rsid w:val="00733865"/>
    <w:rsid w:val="00737A81"/>
    <w:rsid w:val="007533C9"/>
    <w:rsid w:val="00762332"/>
    <w:rsid w:val="00785A73"/>
    <w:rsid w:val="007A655A"/>
    <w:rsid w:val="007B50CF"/>
    <w:rsid w:val="007C42E2"/>
    <w:rsid w:val="007D07CC"/>
    <w:rsid w:val="007F1AA7"/>
    <w:rsid w:val="00822FE6"/>
    <w:rsid w:val="00830363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C7944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54B58"/>
    <w:rsid w:val="00C77F44"/>
    <w:rsid w:val="00C949E9"/>
    <w:rsid w:val="00CA4DC5"/>
    <w:rsid w:val="00CA56B2"/>
    <w:rsid w:val="00CA7F4D"/>
    <w:rsid w:val="00CC7A5E"/>
    <w:rsid w:val="00CD61AC"/>
    <w:rsid w:val="00CD78B0"/>
    <w:rsid w:val="00CE2C4A"/>
    <w:rsid w:val="00CE45D2"/>
    <w:rsid w:val="00CE6A36"/>
    <w:rsid w:val="00CF5F75"/>
    <w:rsid w:val="00D15024"/>
    <w:rsid w:val="00D306FD"/>
    <w:rsid w:val="00D43698"/>
    <w:rsid w:val="00D46891"/>
    <w:rsid w:val="00D668AE"/>
    <w:rsid w:val="00D76AF4"/>
    <w:rsid w:val="00D776BD"/>
    <w:rsid w:val="00D848C4"/>
    <w:rsid w:val="00D9322F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30A8C"/>
    <w:rsid w:val="00E6329B"/>
    <w:rsid w:val="00E671F3"/>
    <w:rsid w:val="00E75AA9"/>
    <w:rsid w:val="00E761E5"/>
    <w:rsid w:val="00E82E67"/>
    <w:rsid w:val="00EA737E"/>
    <w:rsid w:val="00EB0FAB"/>
    <w:rsid w:val="00ED6E51"/>
    <w:rsid w:val="00EF1E90"/>
    <w:rsid w:val="00F1690E"/>
    <w:rsid w:val="00F22D1B"/>
    <w:rsid w:val="00F4692A"/>
    <w:rsid w:val="00F51F54"/>
    <w:rsid w:val="00F57A87"/>
    <w:rsid w:val="00F640CC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E313A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F4AF-10DC-40E7-80E4-11F8D7F7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4</cp:revision>
  <cp:lastPrinted>2016-08-10T13:33:00Z</cp:lastPrinted>
  <dcterms:created xsi:type="dcterms:W3CDTF">2016-08-15T11:40:00Z</dcterms:created>
  <dcterms:modified xsi:type="dcterms:W3CDTF">2016-08-15T16:14:00Z</dcterms:modified>
</cp:coreProperties>
</file>